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A0" w:rsidRDefault="00CA14A0" w:rsidP="008A79D6">
      <w:pPr>
        <w:pStyle w:val="2"/>
        <w:rPr>
          <w:rFonts w:hint="eastAsia"/>
        </w:rPr>
      </w:pPr>
      <w:r>
        <w:rPr>
          <w:rFonts w:hint="eastAsia"/>
        </w:rPr>
        <w:t>Windows</w:t>
      </w:r>
    </w:p>
    <w:p w:rsidR="00766DE8" w:rsidRDefault="00CA14A0" w:rsidP="008A79D6">
      <w:pPr>
        <w:pStyle w:val="1"/>
        <w:rPr>
          <w:rFonts w:hint="eastAsia"/>
        </w:rPr>
      </w:pPr>
      <w:r>
        <w:t>C</w:t>
      </w:r>
      <w:r>
        <w:rPr>
          <w:rFonts w:hint="eastAsia"/>
        </w:rPr>
        <w:t>trl</w:t>
      </w:r>
    </w:p>
    <w:p w:rsidR="008A79D6" w:rsidRDefault="008A79D6">
      <w:pPr>
        <w:rPr>
          <w:rFonts w:hint="eastAsia"/>
        </w:rPr>
      </w:pPr>
    </w:p>
    <w:tbl>
      <w:tblPr>
        <w:tblW w:w="106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8900"/>
      </w:tblGrid>
      <w:tr w:rsidR="008A79D6" w:rsidRPr="008A79D6" w:rsidTr="008A79D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当前文件进行文本查找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当前文件进行文本替换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撤销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删除光标所在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或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删除选中的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剪切光标所在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或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剪切选择内容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复制光标所在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或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复制选择内容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复制光标所在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或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复制选择内容，并把复制内容插入光标位置下面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递进式选择代码块。可选中光标所在的单词或段落，连续按会在原有选中的基础上再扩展选中范围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Ctrl + 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显示最近打开的文件记录列表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Ctrl + 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根据输入的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 </w:t>
            </w:r>
            <w:r w:rsidRPr="00606D1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  <w:highlight w:val="yellow"/>
              </w:rPr>
              <w:t>类名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 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查找类文件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当前文件跳转到指定行处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插入自定义动态代码模板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方法参数提示显示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光标所在的变量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类名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方法名等上面（也可以在提示补充的时候按），显示文档内容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前往当前光标所在的方法</w:t>
            </w:r>
            <w:proofErr w:type="gramStart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的父类的</w:t>
            </w:r>
            <w:proofErr w:type="gramEnd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方法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接口定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进入光标所在的方法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/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变量的接口或是定义出，等效于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Ctrl + 左键单击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版本控制提交项目，需要此项目有加入到版本控制才可用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Ctrl +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版本控制更新项目，需要此项目有加入到版本控制才可用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</w:t>
            </w:r>
            <w:proofErr w:type="gramStart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当前类</w:t>
            </w:r>
            <w:proofErr w:type="gramEnd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的层次结构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选择可重写的方法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选择可继承的方法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展开代码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折叠代码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注释光标所在行代码，会根据当前不同文件类型使用不同的注释符号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[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移动光标到当前所在代码的花括号开始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移动光标到当前所在代码的花括号结束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光标所在的错误代码出显示错误信息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调转到所选中的词的下一个引用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Ctrl + 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  <w:highlight w:val="yellow"/>
              </w:rPr>
              <w:t>关闭当前编辑文件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bug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模式下，设置光标当前行为断点，如果当前已经是断点则去掉断点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执行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Make Project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操作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选中文件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夹，使用助记符设定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取消书签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弹出当前文件结构层，可以在弹出的层上直接输入，进行筛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编辑窗口切换，如果在切换的过程</w:t>
            </w:r>
            <w:proofErr w:type="gramStart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又加按上</w:t>
            </w:r>
            <w:proofErr w:type="gramEnd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delete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，则是关闭对应选中的窗口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智能分隔行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跳到文件尾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跳到文件头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基础代码补全，默认在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Windows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系统上被输入法占用，需要进行修改，建议修改为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Ctrl + 逗号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 </w:t>
            </w:r>
            <w:r w:rsidRPr="008A79D6">
              <w:rPr>
                <w:rFonts w:ascii="宋体" w:eastAsia="宋体" w:hAnsi="宋体" w:cs="宋体"/>
                <w:color w:val="4F4F4F"/>
                <w:kern w:val="0"/>
                <w:sz w:val="24"/>
                <w:szCs w:val="24"/>
              </w:rPr>
              <w:t>（必备）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删除光标后面的单词或是中文句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 xml:space="preserve">Ctrl + </w:t>
            </w:r>
            <w:proofErr w:type="spellStart"/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BackSpa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删除光标前面的单词或是中文句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Ctrl + 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定位到对应数值的书签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左键单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在打开的文件标题上，弹出该文件路径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光标定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按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Ctrl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不要松开，会显示光标所在的类信息摘要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光标跳转到当前单词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中文句的左侧开头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光标跳转到当前单词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/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中文句的右侧开头位置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等效于鼠标滚轮向前效果</w:t>
            </w:r>
          </w:p>
        </w:tc>
      </w:tr>
      <w:tr w:rsidR="008A79D6" w:rsidRPr="008A79D6" w:rsidTr="008A79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Ctrl + </w:t>
            </w: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9D6" w:rsidRPr="008A79D6" w:rsidRDefault="008A79D6" w:rsidP="008A79D6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A79D6">
              <w:rPr>
                <w:rFonts w:ascii="Arial" w:eastAsia="宋体" w:hAnsi="Arial" w:cs="Arial"/>
                <w:color w:val="4F4F4F"/>
                <w:kern w:val="0"/>
                <w:szCs w:val="21"/>
              </w:rPr>
              <w:t>等效于鼠标滚轮向后效果</w:t>
            </w:r>
          </w:p>
        </w:tc>
      </w:tr>
    </w:tbl>
    <w:p w:rsidR="00606D1F" w:rsidRDefault="00606D1F">
      <w:pPr>
        <w:rPr>
          <w:rFonts w:hint="eastAsia"/>
        </w:rPr>
      </w:pPr>
    </w:p>
    <w:p w:rsidR="00606D1F" w:rsidRDefault="00606D1F" w:rsidP="00606D1F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l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9144"/>
      </w:tblGrid>
      <w:tr w:rsidR="00606D1F" w:rsidTr="00606D1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`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版本控制常用操作菜单弹出层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一个提示，显示</w:t>
            </w:r>
            <w:proofErr w:type="gramStart"/>
            <w:r>
              <w:rPr>
                <w:color w:val="4F4F4F"/>
                <w:szCs w:val="21"/>
              </w:rPr>
              <w:t>当前类</w:t>
            </w:r>
            <w:proofErr w:type="gramEnd"/>
            <w:r>
              <w:rPr>
                <w:color w:val="4F4F4F"/>
                <w:szCs w:val="21"/>
              </w:rPr>
              <w:t>的声明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上下文信息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当前文件选择目标弹出层，弹出层中有很多目标可以进行选择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对于前面页面，显示各类浏览器打开目标选择弹出层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中文本，逐个往下查找相同文本，并高亮显示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查找光标所在的方法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变量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类被调用的地方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</w:t>
            </w:r>
            <w:r>
              <w:rPr>
                <w:color w:val="4F4F4F"/>
                <w:szCs w:val="21"/>
              </w:rPr>
              <w:t xml:space="preserve"> Debug </w:t>
            </w:r>
            <w:r>
              <w:rPr>
                <w:color w:val="4F4F4F"/>
                <w:szCs w:val="21"/>
              </w:rPr>
              <w:t>的状态下，选中对象，弹出可输入计算表达式调试框，查看该输入内容的调试结果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显示到当前文件的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Navigation Bar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proofErr w:type="spellStart"/>
            <w:r>
              <w:rPr>
                <w:color w:val="4F4F4F"/>
                <w:szCs w:val="21"/>
              </w:rPr>
              <w:t>IntelliJ</w:t>
            </w:r>
            <w:proofErr w:type="spellEnd"/>
            <w:r>
              <w:rPr>
                <w:color w:val="4F4F4F"/>
                <w:szCs w:val="21"/>
              </w:rPr>
              <w:t xml:space="preserve"> IDEA </w:t>
            </w:r>
            <w:r>
              <w:rPr>
                <w:color w:val="4F4F4F"/>
                <w:szCs w:val="21"/>
              </w:rPr>
              <w:t>根据光标所在问题，提供快速修复选择，光标放在的位置不同提示的结果也不同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E33AA0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E33AA0">
              <w:rPr>
                <w:color w:val="4F4F4F"/>
                <w:szCs w:val="21"/>
                <w:highlight w:val="yellow"/>
              </w:rPr>
              <w:t>Alt + Inse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E33AA0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E33AA0">
              <w:rPr>
                <w:color w:val="4F4F4F"/>
                <w:szCs w:val="21"/>
                <w:highlight w:val="yellow"/>
              </w:rPr>
              <w:t>代码自动生成，如生成对象的</w:t>
            </w:r>
            <w:r w:rsidRPr="00E33AA0">
              <w:rPr>
                <w:color w:val="4F4F4F"/>
                <w:szCs w:val="21"/>
                <w:highlight w:val="yellow"/>
              </w:rPr>
              <w:t xml:space="preserve"> set / get </w:t>
            </w:r>
            <w:r w:rsidRPr="00E33AA0">
              <w:rPr>
                <w:color w:val="4F4F4F"/>
                <w:szCs w:val="21"/>
                <w:highlight w:val="yellow"/>
              </w:rPr>
              <w:t>方法，构造函数，</w:t>
            </w:r>
            <w:proofErr w:type="spellStart"/>
            <w:r w:rsidRPr="00E33AA0">
              <w:rPr>
                <w:color w:val="4F4F4F"/>
                <w:szCs w:val="21"/>
                <w:highlight w:val="yellow"/>
              </w:rPr>
              <w:t>toString</w:t>
            </w:r>
            <w:proofErr w:type="spellEnd"/>
            <w:r w:rsidRPr="00E33AA0">
              <w:rPr>
                <w:color w:val="4F4F4F"/>
                <w:szCs w:val="21"/>
                <w:highlight w:val="yellow"/>
              </w:rPr>
              <w:t xml:space="preserve">() </w:t>
            </w:r>
            <w:r w:rsidRPr="00E33AA0">
              <w:rPr>
                <w:color w:val="4F4F4F"/>
                <w:szCs w:val="21"/>
                <w:highlight w:val="yellow"/>
              </w:rPr>
              <w:t>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 xml:space="preserve">Alt + </w:t>
            </w:r>
            <w:r>
              <w:rPr>
                <w:color w:val="4F4F4F"/>
                <w:szCs w:val="21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按左方向切换当前已打开的文件视图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</w:t>
            </w:r>
            <w:r>
              <w:rPr>
                <w:color w:val="4F4F4F"/>
                <w:szCs w:val="21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按右方向切换当前已打开的文件视图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</w:t>
            </w:r>
            <w:r>
              <w:rPr>
                <w:color w:val="4F4F4F"/>
                <w:szCs w:val="21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前光标跳转到当前文件的前一个方法名位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</w:t>
            </w:r>
            <w:r>
              <w:rPr>
                <w:color w:val="4F4F4F"/>
                <w:szCs w:val="21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前光标跳转到当前文件的后一个方法名位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对应数值的选项卡，其中</w:t>
            </w:r>
            <w:r>
              <w:rPr>
                <w:color w:val="4F4F4F"/>
                <w:szCs w:val="21"/>
              </w:rPr>
              <w:t xml:space="preserve"> 1 </w:t>
            </w:r>
            <w:r>
              <w:rPr>
                <w:color w:val="4F4F4F"/>
                <w:szCs w:val="21"/>
              </w:rPr>
              <w:t>是</w:t>
            </w:r>
            <w:r>
              <w:rPr>
                <w:color w:val="4F4F4F"/>
                <w:szCs w:val="21"/>
              </w:rPr>
              <w:t xml:space="preserve"> Project </w:t>
            </w:r>
            <w:r>
              <w:rPr>
                <w:color w:val="4F4F4F"/>
                <w:szCs w:val="21"/>
              </w:rPr>
              <w:t>用得最多</w:t>
            </w:r>
          </w:p>
        </w:tc>
      </w:tr>
    </w:tbl>
    <w:p w:rsidR="00606D1F" w:rsidRDefault="00606D1F" w:rsidP="00606D1F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 w:hint="eastAsia"/>
          <w:color w:val="4F4F4F"/>
        </w:rPr>
      </w:pPr>
      <w:bookmarkStart w:id="0" w:name="t2"/>
      <w:bookmarkEnd w:id="0"/>
      <w:r>
        <w:rPr>
          <w:rFonts w:ascii="微软雅黑" w:eastAsia="微软雅黑" w:hAnsi="微软雅黑" w:hint="eastAsia"/>
          <w:color w:val="4F4F4F"/>
        </w:rPr>
        <w:t>Shif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8403"/>
      </w:tblGrid>
      <w:tr w:rsidR="00606D1F" w:rsidTr="00606D1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如果有外部文档可以连接外部文档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跳转到上一个高</w:t>
            </w:r>
            <w:proofErr w:type="gramStart"/>
            <w:r>
              <w:rPr>
                <w:color w:val="4F4F4F"/>
                <w:szCs w:val="21"/>
              </w:rPr>
              <w:t>亮错误</w:t>
            </w:r>
            <w:proofErr w:type="gramEnd"/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警告位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查找模式下，查找匹配上一个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对当前打开的文件，使用新</w:t>
            </w:r>
            <w:r>
              <w:rPr>
                <w:color w:val="4F4F4F"/>
                <w:szCs w:val="21"/>
              </w:rPr>
              <w:t>Windows</w:t>
            </w:r>
            <w:r>
              <w:rPr>
                <w:color w:val="4F4F4F"/>
                <w:szCs w:val="21"/>
              </w:rPr>
              <w:t>窗口打开，旧窗口保留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E33AA0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E33AA0">
              <w:rPr>
                <w:color w:val="4F4F4F"/>
                <w:szCs w:val="21"/>
                <w:highlight w:val="yellow"/>
              </w:rPr>
              <w:t>Shift + 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E33AA0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E33AA0">
              <w:rPr>
                <w:color w:val="4F4F4F"/>
                <w:szCs w:val="21"/>
                <w:highlight w:val="yellow"/>
              </w:rPr>
              <w:t>对文件</w:t>
            </w:r>
            <w:r w:rsidRPr="00E33AA0">
              <w:rPr>
                <w:color w:val="4F4F4F"/>
                <w:szCs w:val="21"/>
                <w:highlight w:val="yellow"/>
              </w:rPr>
              <w:t xml:space="preserve"> / </w:t>
            </w:r>
            <w:r w:rsidRPr="00E33AA0">
              <w:rPr>
                <w:color w:val="4F4F4F"/>
                <w:szCs w:val="21"/>
                <w:highlight w:val="yellow"/>
              </w:rPr>
              <w:t>文件夹</w:t>
            </w:r>
            <w:r w:rsidRPr="00E33AA0">
              <w:rPr>
                <w:color w:val="4F4F4F"/>
                <w:szCs w:val="21"/>
                <w:highlight w:val="yellow"/>
              </w:rPr>
              <w:t xml:space="preserve"> </w:t>
            </w:r>
            <w:r w:rsidRPr="00E33AA0">
              <w:rPr>
                <w:color w:val="4F4F4F"/>
                <w:szCs w:val="21"/>
                <w:highlight w:val="yellow"/>
              </w:rPr>
              <w:t>重命名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A93612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A93612">
              <w:rPr>
                <w:color w:val="4F4F4F"/>
                <w:szCs w:val="21"/>
                <w:highlight w:val="yellow"/>
              </w:rPr>
              <w:t>Shift + 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A93612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A93612">
              <w:rPr>
                <w:color w:val="4F4F4F"/>
                <w:szCs w:val="21"/>
                <w:highlight w:val="yellow"/>
              </w:rPr>
              <w:t>在</w:t>
            </w:r>
            <w:r w:rsidRPr="00A93612">
              <w:rPr>
                <w:color w:val="4F4F4F"/>
                <w:szCs w:val="21"/>
                <w:highlight w:val="yellow"/>
              </w:rPr>
              <w:t xml:space="preserve"> Debug </w:t>
            </w:r>
            <w:r w:rsidRPr="00A93612">
              <w:rPr>
                <w:color w:val="4F4F4F"/>
                <w:szCs w:val="21"/>
                <w:highlight w:val="yellow"/>
              </w:rPr>
              <w:t>模式下，智能步入。断点所在行上有多个方法调用，会弹出进入哪个方法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</w:t>
            </w:r>
            <w:r>
              <w:rPr>
                <w:color w:val="4F4F4F"/>
                <w:szCs w:val="21"/>
              </w:rPr>
              <w:t xml:space="preserve"> Debug </w:t>
            </w:r>
            <w:r>
              <w:rPr>
                <w:color w:val="4F4F4F"/>
                <w:szCs w:val="21"/>
              </w:rPr>
              <w:t>模式下，跳出，表现出来的效果跟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F9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一样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等效于点击工具栏的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Debug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按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等效于点击工具栏的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Run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按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书签显示层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取消缩进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隐藏当前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最后一个激活的工具窗口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中光标到当前行</w:t>
            </w:r>
            <w:proofErr w:type="gramStart"/>
            <w:r>
              <w:rPr>
                <w:color w:val="4F4F4F"/>
                <w:szCs w:val="21"/>
              </w:rPr>
              <w:t>尾位置</w:t>
            </w:r>
            <w:proofErr w:type="gramEnd"/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>Shift + 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中光标到当前行头位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hift + 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开始新一行。光标所在行下空出一行，光标定位到新行位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Shift + </w:t>
            </w:r>
            <w:r>
              <w:rPr>
                <w:color w:val="4F4F4F"/>
                <w:szCs w:val="21"/>
              </w:rPr>
              <w:t>左键单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打开的文件名上按此快捷键，可以关闭当前打开文件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Shift + </w:t>
            </w:r>
            <w:r>
              <w:rPr>
                <w:color w:val="4F4F4F"/>
                <w:szCs w:val="21"/>
              </w:rPr>
              <w:t>滚轮前后滚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前文件的横向滚动轴滚动</w:t>
            </w:r>
          </w:p>
        </w:tc>
      </w:tr>
    </w:tbl>
    <w:p w:rsidR="00606D1F" w:rsidRDefault="00606D1F" w:rsidP="00606D1F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 w:hint="eastAsia"/>
          <w:color w:val="4F4F4F"/>
        </w:rPr>
      </w:pPr>
      <w:bookmarkStart w:id="1" w:name="t3"/>
      <w:bookmarkEnd w:id="1"/>
      <w:r>
        <w:rPr>
          <w:rFonts w:ascii="微软雅黑" w:eastAsia="微软雅黑" w:hAnsi="微软雅黑" w:hint="eastAsia"/>
          <w:color w:val="4F4F4F"/>
        </w:rPr>
        <w:t>Ctrl + Al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8329"/>
      </w:tblGrid>
      <w:tr w:rsidR="00606D1F" w:rsidTr="00606D1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A93612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A93612">
              <w:rPr>
                <w:color w:val="4F4F4F"/>
                <w:szCs w:val="21"/>
                <w:highlight w:val="yellow"/>
              </w:rPr>
              <w:t>Ctrl + Alt + 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Pr="00A93612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A93612">
              <w:rPr>
                <w:color w:val="4F4F4F"/>
                <w:szCs w:val="21"/>
                <w:highlight w:val="yellow"/>
              </w:rPr>
              <w:t>格式化代码，可以对当前文件和整个包目录使用</w:t>
            </w:r>
            <w:r w:rsidRPr="00A93612">
              <w:rPr>
                <w:color w:val="4F4F4F"/>
                <w:szCs w:val="21"/>
                <w:highlight w:val="yellow"/>
              </w:rPr>
              <w:t> </w:t>
            </w:r>
            <w:r w:rsidRPr="00A93612">
              <w:rPr>
                <w:rStyle w:val="HTML"/>
                <w:color w:val="4F4F4F"/>
                <w:highlight w:val="yellow"/>
              </w:rPr>
              <w:t>（必备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优化导入的类，可以对当前文件和整个包目录使用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光标所在行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选中部分进行自动代码缩进，有点类似格式化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对选中的代码弹出环绕选项弹出层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模板选择窗口，讲选定的代码加入动态模板中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调用层次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某个调用的方法名上使用会跳到具体的实现处，可以跳过接口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快速引进变量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同步、刷新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打开</w:t>
            </w:r>
            <w:r>
              <w:rPr>
                <w:color w:val="4F4F4F"/>
                <w:szCs w:val="21"/>
              </w:rPr>
              <w:t xml:space="preserve"> </w:t>
            </w:r>
            <w:proofErr w:type="spellStart"/>
            <w:r>
              <w:rPr>
                <w:color w:val="4F4F4F"/>
                <w:szCs w:val="21"/>
              </w:rPr>
              <w:t>IntelliJ</w:t>
            </w:r>
            <w:proofErr w:type="spellEnd"/>
            <w:r>
              <w:rPr>
                <w:color w:val="4F4F4F"/>
                <w:szCs w:val="21"/>
              </w:rPr>
              <w:t xml:space="preserve"> IDEA </w:t>
            </w:r>
            <w:r>
              <w:rPr>
                <w:color w:val="4F4F4F"/>
                <w:szCs w:val="21"/>
              </w:rPr>
              <w:t>系统设置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使用的地方。寻找被该类或是变量被调用的地方，用弹出框的方式找出来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切换全屏模式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光标所在行上空出一行，光标定位到新行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跟当前文件有关联的文件弹出层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Alt + 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类名自动完成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Alt + </w:t>
            </w:r>
            <w:r>
              <w:rPr>
                <w:color w:val="4F4F4F"/>
                <w:szCs w:val="21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退回到上一个操作的地方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  <w:r>
              <w:rPr>
                <w:rStyle w:val="a5"/>
                <w:color w:val="4F4F4F"/>
                <w:u w:val="single"/>
              </w:rPr>
              <w:t>（注意与其他软件快捷键冲突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 xml:space="preserve">Ctrl + Alt + </w:t>
            </w:r>
            <w:r>
              <w:rPr>
                <w:color w:val="4F4F4F"/>
                <w:szCs w:val="21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前进到上一个操作的地方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  <w:r>
              <w:rPr>
                <w:rStyle w:val="a5"/>
                <w:color w:val="4F4F4F"/>
                <w:u w:val="single"/>
              </w:rPr>
              <w:t>（注意与其他软件快捷键冲突）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Alt + </w:t>
            </w:r>
            <w:r>
              <w:rPr>
                <w:color w:val="4F4F4F"/>
                <w:szCs w:val="21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查找模式下，跳到上个查找的文件</w:t>
            </w:r>
          </w:p>
        </w:tc>
      </w:tr>
      <w:tr w:rsidR="00606D1F" w:rsidTr="00606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Alt + </w:t>
            </w:r>
            <w:r>
              <w:rPr>
                <w:color w:val="4F4F4F"/>
                <w:szCs w:val="21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6D1F" w:rsidRDefault="00606D1F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查找模式下，跳到下个查找的文件</w:t>
            </w:r>
          </w:p>
        </w:tc>
      </w:tr>
    </w:tbl>
    <w:p w:rsidR="00606D1F" w:rsidRDefault="00606D1F">
      <w:pPr>
        <w:rPr>
          <w:rFonts w:hint="eastAsia"/>
        </w:rPr>
      </w:pPr>
    </w:p>
    <w:p w:rsidR="00A93612" w:rsidRDefault="00A93612" w:rsidP="00A9361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trl + Shif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8710"/>
      </w:tblGrid>
      <w:tr w:rsidR="00A93612" w:rsidTr="00A9361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根据输入内容查找整个项目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指定目录内文件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根据输入内容替换对应内容，范围为整个项目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指定目录内文件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自动将下一行合并到当前行末尾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取消撤销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递进</w:t>
            </w:r>
            <w:proofErr w:type="gramStart"/>
            <w:r>
              <w:rPr>
                <w:color w:val="4F4F4F"/>
                <w:szCs w:val="21"/>
              </w:rPr>
              <w:t>式取消</w:t>
            </w:r>
            <w:proofErr w:type="gramEnd"/>
            <w:r>
              <w:rPr>
                <w:color w:val="4F4F4F"/>
                <w:szCs w:val="21"/>
              </w:rPr>
              <w:t>选择代码块。可选中光标所在的单词或段落，连续按会在原有选中的基础上再扩展取消选中范围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通过文件名定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打开文件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目录，打开目录需要在输入的内容后面多加一个正斜杠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对选中的代码进行大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小写轮流转换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对</w:t>
            </w:r>
            <w:proofErr w:type="gramStart"/>
            <w:r>
              <w:rPr>
                <w:color w:val="4F4F4F"/>
                <w:szCs w:val="21"/>
              </w:rPr>
              <w:t>当前类生成</w:t>
            </w:r>
            <w:proofErr w:type="gramEnd"/>
            <w:r>
              <w:rPr>
                <w:color w:val="4F4F4F"/>
                <w:szCs w:val="21"/>
              </w:rPr>
              <w:t>单元测试类，如果已经存在的单元测试类则可以进行选择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复制当前文件磁盘路径到剪贴板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缓存的最近拷贝的内容管理器弹出层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最近修改的文件列表的弹出层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方法层次结构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跳转到类型声明处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快速查看光标所在的方法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类的定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查找动作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设置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>Ctrl + Shift + 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代码块注释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[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中从光标所在位置到它的顶部中括号位置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中从光标所在位置到它的底部中括号位置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展开所有代码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bookmarkStart w:id="2" w:name="_GoBack"/>
            <w:bookmarkEnd w:id="2"/>
            <w:r w:rsidRPr="003540F0">
              <w:rPr>
                <w:color w:val="4F4F4F"/>
                <w:szCs w:val="21"/>
                <w:highlight w:val="yellow"/>
              </w:rPr>
              <w:t>Ctrl + Shift + 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折叠所有代码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高亮显示所有该选中文本，按</w:t>
            </w:r>
            <w:r>
              <w:rPr>
                <w:color w:val="4F4F4F"/>
                <w:szCs w:val="21"/>
              </w:rPr>
              <w:t>Esc</w:t>
            </w:r>
            <w:r>
              <w:rPr>
                <w:color w:val="4F4F4F"/>
                <w:szCs w:val="21"/>
              </w:rPr>
              <w:t>高亮消失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</w:t>
            </w:r>
            <w:r>
              <w:rPr>
                <w:color w:val="4F4F4F"/>
                <w:szCs w:val="21"/>
              </w:rPr>
              <w:t xml:space="preserve"> Debug </w:t>
            </w:r>
            <w:r>
              <w:rPr>
                <w:color w:val="4F4F4F"/>
                <w:szCs w:val="21"/>
              </w:rPr>
              <w:t>模式下，指定断点进入条件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编译选中的文件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包</w:t>
            </w:r>
            <w:r>
              <w:rPr>
                <w:color w:val="4F4F4F"/>
                <w:szCs w:val="21"/>
              </w:rPr>
              <w:t xml:space="preserve"> / Module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编辑器最大化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智能代码提示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自动结束代码，行末自动添加分号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Back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退回到上次修改的地方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快速添加指定数值的书签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Shift + </w:t>
            </w:r>
            <w:r>
              <w:rPr>
                <w:color w:val="4F4F4F"/>
                <w:szCs w:val="21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代码文件上，光标跳转到当前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的左侧开头位置，同时选中该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Shift + </w:t>
            </w:r>
            <w:r>
              <w:rPr>
                <w:color w:val="4F4F4F"/>
                <w:szCs w:val="21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代码文件上，光标跳转到当前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的右侧开头位置，同时选中该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Shift + </w:t>
            </w:r>
            <w:r>
              <w:rPr>
                <w:color w:val="4F4F4F"/>
                <w:szCs w:val="21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光标焦点是在工具选项卡上，缩小选项</w:t>
            </w:r>
            <w:proofErr w:type="gramStart"/>
            <w:r>
              <w:rPr>
                <w:color w:val="4F4F4F"/>
                <w:szCs w:val="21"/>
              </w:rPr>
              <w:t>卡区域</w:t>
            </w:r>
            <w:proofErr w:type="gramEnd"/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Shift + </w:t>
            </w:r>
            <w:r>
              <w:rPr>
                <w:color w:val="4F4F4F"/>
                <w:szCs w:val="21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光标焦点是在工具选项卡上，扩大选项</w:t>
            </w:r>
            <w:proofErr w:type="gramStart"/>
            <w:r>
              <w:rPr>
                <w:color w:val="4F4F4F"/>
                <w:szCs w:val="21"/>
              </w:rPr>
              <w:t>卡区域</w:t>
            </w:r>
            <w:proofErr w:type="gramEnd"/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Ctrl + Shift + </w:t>
            </w:r>
            <w:r>
              <w:rPr>
                <w:color w:val="4F4F4F"/>
                <w:szCs w:val="21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光标放在方法名上，将方法移动到上一个方法前面，调整方法排序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 xml:space="preserve">Ctrl + Shift + </w:t>
            </w:r>
            <w:r>
              <w:rPr>
                <w:color w:val="4F4F4F"/>
                <w:szCs w:val="21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光标放在方法名上，将方法移动到下一个方法前面，调整方法排序</w:t>
            </w:r>
          </w:p>
        </w:tc>
      </w:tr>
    </w:tbl>
    <w:p w:rsidR="00A93612" w:rsidRDefault="00A93612" w:rsidP="00A93612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 w:hint="eastAsia"/>
          <w:color w:val="4F4F4F"/>
        </w:rPr>
      </w:pPr>
      <w:bookmarkStart w:id="3" w:name="t5"/>
      <w:bookmarkEnd w:id="3"/>
      <w:r>
        <w:rPr>
          <w:rFonts w:ascii="微软雅黑" w:eastAsia="微软雅黑" w:hAnsi="微软雅黑" w:hint="eastAsia"/>
          <w:color w:val="4F4F4F"/>
        </w:rPr>
        <w:t>Alt + Shif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8815"/>
      </w:tblGrid>
      <w:tr w:rsidR="00A93612" w:rsidTr="00A9361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择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添加</w:t>
            </w:r>
            <w:r>
              <w:rPr>
                <w:color w:val="4F4F4F"/>
                <w:szCs w:val="21"/>
              </w:rPr>
              <w:t xml:space="preserve"> task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显示添加到收藏夹弹出层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查看最近操作项目的变化情况列表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添加到收藏夹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查看项目当前文件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</w:t>
            </w:r>
            <w:r>
              <w:rPr>
                <w:color w:val="4F4F4F"/>
                <w:szCs w:val="21"/>
              </w:rPr>
              <w:t xml:space="preserve"> Debug </w:t>
            </w:r>
            <w:r>
              <w:rPr>
                <w:color w:val="4F4F4F"/>
                <w:szCs w:val="21"/>
              </w:rPr>
              <w:t>模式下，下一步，进入当前方法体内，如果方法</w:t>
            </w:r>
            <w:proofErr w:type="gramStart"/>
            <w:r>
              <w:rPr>
                <w:color w:val="4F4F4F"/>
                <w:szCs w:val="21"/>
              </w:rPr>
              <w:t>体还有</w:t>
            </w:r>
            <w:proofErr w:type="gramEnd"/>
            <w:r>
              <w:rPr>
                <w:color w:val="4F4F4F"/>
                <w:szCs w:val="21"/>
              </w:rPr>
              <w:t>方法，则会</w:t>
            </w:r>
            <w:proofErr w:type="gramStart"/>
            <w:r>
              <w:rPr>
                <w:color w:val="4F4F4F"/>
                <w:szCs w:val="21"/>
              </w:rPr>
              <w:t>进入该内嵌</w:t>
            </w:r>
            <w:proofErr w:type="gramEnd"/>
            <w:r>
              <w:rPr>
                <w:color w:val="4F4F4F"/>
                <w:szCs w:val="21"/>
              </w:rPr>
              <w:t>的方法中，依此循环进入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Debug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的可选择菜单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Alt + Shift + F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Run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的可选择菜单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Shift + </w:t>
            </w:r>
            <w:r>
              <w:rPr>
                <w:color w:val="4F4F4F"/>
                <w:szCs w:val="21"/>
              </w:rPr>
              <w:t>左键双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选择被双击的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，按住不放，可以同时选择其他单词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中文句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Shift + </w:t>
            </w:r>
            <w:r>
              <w:rPr>
                <w:color w:val="4F4F4F"/>
                <w:szCs w:val="21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移动光标所在行向上移动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 xml:space="preserve">Alt + Shift + </w:t>
            </w:r>
            <w:r>
              <w:rPr>
                <w:color w:val="4F4F4F"/>
                <w:szCs w:val="21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移动光标所在行向下移动</w:t>
            </w:r>
          </w:p>
        </w:tc>
      </w:tr>
    </w:tbl>
    <w:p w:rsidR="00A93612" w:rsidRDefault="00A93612" w:rsidP="00A93612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 w:hint="eastAsia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Ctrl + Shift + Alt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5"/>
        <w:gridCol w:w="5972"/>
      </w:tblGrid>
      <w:tr w:rsidR="00A93612" w:rsidTr="00A9361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Alt + 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无格式</w:t>
            </w:r>
            <w:proofErr w:type="gramStart"/>
            <w:r>
              <w:rPr>
                <w:color w:val="4F4F4F"/>
                <w:szCs w:val="21"/>
              </w:rPr>
              <w:t>黏</w:t>
            </w:r>
            <w:proofErr w:type="gramEnd"/>
            <w:r>
              <w:rPr>
                <w:color w:val="4F4F4F"/>
                <w:szCs w:val="21"/>
              </w:rPr>
              <w:t>贴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Alt + 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前往指定的变量</w:t>
            </w:r>
            <w:r>
              <w:rPr>
                <w:color w:val="4F4F4F"/>
                <w:szCs w:val="21"/>
              </w:rPr>
              <w:t xml:space="preserve"> / </w:t>
            </w:r>
            <w:r>
              <w:rPr>
                <w:color w:val="4F4F4F"/>
                <w:szCs w:val="21"/>
              </w:rPr>
              <w:t>方法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Ctrl + Shift + Alt + 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打开当前项目设置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lastRenderedPageBreak/>
              <w:t>Ctrl + Shift + Alt +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复制参考信息</w:t>
            </w:r>
          </w:p>
        </w:tc>
      </w:tr>
    </w:tbl>
    <w:p w:rsidR="00A93612" w:rsidRDefault="00A93612" w:rsidP="00A93612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cs="宋体" w:hint="eastAsia"/>
          <w:color w:val="4F4F4F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</w:rPr>
        <w:t>其他</w:t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9435"/>
      </w:tblGrid>
      <w:tr w:rsidR="00A93612" w:rsidTr="00A9361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介绍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跳转到下一个高</w:t>
            </w:r>
            <w:proofErr w:type="gramStart"/>
            <w:r>
              <w:rPr>
                <w:color w:val="4F4F4F"/>
                <w:szCs w:val="21"/>
              </w:rPr>
              <w:t>亮错误</w:t>
            </w:r>
            <w:proofErr w:type="gramEnd"/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 xml:space="preserve"> </w:t>
            </w:r>
            <w:r>
              <w:rPr>
                <w:color w:val="4F4F4F"/>
                <w:szCs w:val="21"/>
              </w:rPr>
              <w:t>警告位置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（必备）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查找模式下，定位到下一个匹配处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编辑源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在</w:t>
            </w:r>
            <w:r w:rsidRPr="003540F0">
              <w:rPr>
                <w:color w:val="4F4F4F"/>
                <w:szCs w:val="21"/>
                <w:highlight w:val="yellow"/>
              </w:rPr>
              <w:t xml:space="preserve"> Debug </w:t>
            </w:r>
            <w:r w:rsidRPr="003540F0">
              <w:rPr>
                <w:color w:val="4F4F4F"/>
                <w:szCs w:val="21"/>
                <w:highlight w:val="yellow"/>
              </w:rPr>
              <w:t>模式下，进入下一步，如果当前行断点是一个方法，则进入当前方法体内，如果该方法</w:t>
            </w:r>
            <w:proofErr w:type="gramStart"/>
            <w:r w:rsidRPr="003540F0">
              <w:rPr>
                <w:color w:val="4F4F4F"/>
                <w:szCs w:val="21"/>
                <w:highlight w:val="yellow"/>
              </w:rPr>
              <w:t>体还有</w:t>
            </w:r>
            <w:proofErr w:type="gramEnd"/>
            <w:r w:rsidRPr="003540F0">
              <w:rPr>
                <w:color w:val="4F4F4F"/>
                <w:szCs w:val="21"/>
                <w:highlight w:val="yellow"/>
              </w:rPr>
              <w:t>方法，则不会</w:t>
            </w:r>
            <w:proofErr w:type="gramStart"/>
            <w:r w:rsidRPr="003540F0">
              <w:rPr>
                <w:color w:val="4F4F4F"/>
                <w:szCs w:val="21"/>
                <w:highlight w:val="yellow"/>
              </w:rPr>
              <w:t>进入该内嵌</w:t>
            </w:r>
            <w:proofErr w:type="gramEnd"/>
            <w:r w:rsidRPr="003540F0">
              <w:rPr>
                <w:color w:val="4F4F4F"/>
                <w:szCs w:val="21"/>
                <w:highlight w:val="yellow"/>
              </w:rPr>
              <w:t>的方法中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在</w:t>
            </w:r>
            <w:r w:rsidRPr="003540F0">
              <w:rPr>
                <w:color w:val="4F4F4F"/>
                <w:szCs w:val="21"/>
                <w:highlight w:val="yellow"/>
              </w:rPr>
              <w:t xml:space="preserve"> Debug </w:t>
            </w:r>
            <w:r w:rsidRPr="003540F0">
              <w:rPr>
                <w:color w:val="4F4F4F"/>
                <w:szCs w:val="21"/>
                <w:highlight w:val="yellow"/>
              </w:rPr>
              <w:t>模式下，进入下一步，如果当前行断点是一个方法，则不进入当前方法体内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Pr="003540F0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  <w:highlight w:val="yellow"/>
              </w:rPr>
            </w:pPr>
            <w:r w:rsidRPr="003540F0">
              <w:rPr>
                <w:color w:val="4F4F4F"/>
                <w:szCs w:val="21"/>
                <w:highlight w:val="yellow"/>
              </w:rPr>
              <w:t>在</w:t>
            </w:r>
            <w:r w:rsidRPr="003540F0">
              <w:rPr>
                <w:color w:val="4F4F4F"/>
                <w:szCs w:val="21"/>
                <w:highlight w:val="yellow"/>
              </w:rPr>
              <w:t xml:space="preserve"> Debug </w:t>
            </w:r>
            <w:r w:rsidRPr="003540F0">
              <w:rPr>
                <w:color w:val="4F4F4F"/>
                <w:szCs w:val="21"/>
                <w:highlight w:val="yellow"/>
              </w:rPr>
              <w:t>模式下，恢复程序运行，但是如果该断点下面代码还有断点则停在下一个断点上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添加书签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回到前一个工具窗口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缩进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从工具窗口进入代码文件窗口</w:t>
            </w:r>
          </w:p>
        </w:tc>
      </w:tr>
      <w:tr w:rsidR="00A93612" w:rsidTr="00A9361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连按两次</w:t>
            </w:r>
            <w:r>
              <w:rPr>
                <w:color w:val="4F4F4F"/>
                <w:szCs w:val="21"/>
              </w:rPr>
              <w:t>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3612" w:rsidRDefault="00A93612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弹出</w:t>
            </w:r>
            <w:r>
              <w:rPr>
                <w:color w:val="4F4F4F"/>
                <w:szCs w:val="21"/>
              </w:rPr>
              <w:t> </w:t>
            </w:r>
            <w:r>
              <w:rPr>
                <w:rStyle w:val="HTML"/>
                <w:color w:val="4F4F4F"/>
              </w:rPr>
              <w:t>Search Everywhere</w:t>
            </w:r>
            <w:r>
              <w:rPr>
                <w:color w:val="4F4F4F"/>
                <w:szCs w:val="21"/>
              </w:rPr>
              <w:t> </w:t>
            </w:r>
            <w:r>
              <w:rPr>
                <w:color w:val="4F4F4F"/>
                <w:szCs w:val="21"/>
              </w:rPr>
              <w:t>弹出层</w:t>
            </w:r>
          </w:p>
        </w:tc>
      </w:tr>
    </w:tbl>
    <w:p w:rsidR="00A93612" w:rsidRPr="00606D1F" w:rsidRDefault="00A93612"/>
    <w:sectPr w:rsidR="00A93612" w:rsidRPr="00606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64" w:rsidRDefault="00A57964" w:rsidP="00CA14A0">
      <w:r>
        <w:separator/>
      </w:r>
    </w:p>
  </w:endnote>
  <w:endnote w:type="continuationSeparator" w:id="0">
    <w:p w:rsidR="00A57964" w:rsidRDefault="00A57964" w:rsidP="00CA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64" w:rsidRDefault="00A57964" w:rsidP="00CA14A0">
      <w:r>
        <w:separator/>
      </w:r>
    </w:p>
  </w:footnote>
  <w:footnote w:type="continuationSeparator" w:id="0">
    <w:p w:rsidR="00A57964" w:rsidRDefault="00A57964" w:rsidP="00CA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2D"/>
    <w:rsid w:val="003540F0"/>
    <w:rsid w:val="004E1F2F"/>
    <w:rsid w:val="00533E2D"/>
    <w:rsid w:val="00606D1F"/>
    <w:rsid w:val="00766DE8"/>
    <w:rsid w:val="008A79D6"/>
    <w:rsid w:val="00A57964"/>
    <w:rsid w:val="00A93612"/>
    <w:rsid w:val="00CA14A0"/>
    <w:rsid w:val="00E3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7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4A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A79D6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8A79D6"/>
    <w:rPr>
      <w:b/>
      <w:bCs/>
    </w:rPr>
  </w:style>
  <w:style w:type="character" w:customStyle="1" w:styleId="1Char">
    <w:name w:val="标题 1 Char"/>
    <w:basedOn w:val="a0"/>
    <w:link w:val="1"/>
    <w:uiPriority w:val="9"/>
    <w:rsid w:val="008A7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79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7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4A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A79D6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8A79D6"/>
    <w:rPr>
      <w:b/>
      <w:bCs/>
    </w:rPr>
  </w:style>
  <w:style w:type="character" w:customStyle="1" w:styleId="1Char">
    <w:name w:val="标题 1 Char"/>
    <w:basedOn w:val="a0"/>
    <w:link w:val="1"/>
    <w:uiPriority w:val="9"/>
    <w:rsid w:val="008A7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79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3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3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7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FAAC-56C1-4466-AA87-390ED8B6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lfavor</dc:creator>
  <cp:keywords/>
  <dc:description/>
  <cp:lastModifiedBy>owlfavor</cp:lastModifiedBy>
  <cp:revision>5</cp:revision>
  <dcterms:created xsi:type="dcterms:W3CDTF">2021-01-21T15:33:00Z</dcterms:created>
  <dcterms:modified xsi:type="dcterms:W3CDTF">2021-01-21T15:45:00Z</dcterms:modified>
</cp:coreProperties>
</file>